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26B4" w14:textId="01E5D423" w:rsidR="00B34D2B" w:rsidRDefault="00B34D2B" w:rsidP="00300645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JESTR PETYCJI ZA LATA</w:t>
      </w:r>
      <w:r w:rsidRPr="00C16AF3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2015</w:t>
      </w: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-202</w:t>
      </w:r>
      <w:r w:rsidR="00300645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5</w:t>
      </w:r>
    </w:p>
    <w:p w14:paraId="06BCC3B3" w14:textId="77777777" w:rsidR="00B32585" w:rsidRDefault="00B32585" w:rsidP="00B34D2B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GIONALNA DYREKCJA OCHRONY ŚRODOWISKA W KATOWICACH</w:t>
      </w:r>
    </w:p>
    <w:tbl>
      <w:tblPr>
        <w:tblStyle w:val="Tabela-Siatka"/>
        <w:tblpPr w:leftFromText="141" w:rightFromText="141" w:vertAnchor="text" w:tblpY="1"/>
        <w:tblOverlap w:val="never"/>
        <w:tblW w:w="1486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27"/>
        <w:gridCol w:w="2809"/>
        <w:gridCol w:w="1760"/>
        <w:gridCol w:w="1666"/>
        <w:gridCol w:w="1677"/>
        <w:gridCol w:w="1677"/>
      </w:tblGrid>
      <w:tr w:rsidR="006F396B" w14:paraId="4473A9E1" w14:textId="77777777" w:rsidTr="00106FE8">
        <w:tc>
          <w:tcPr>
            <w:tcW w:w="425" w:type="dxa"/>
            <w:vAlign w:val="center"/>
          </w:tcPr>
          <w:p w14:paraId="7B85D8C5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2" w:type="dxa"/>
            <w:vAlign w:val="center"/>
          </w:tcPr>
          <w:p w14:paraId="58DA00EA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Data złożenia petycji</w:t>
            </w:r>
          </w:p>
        </w:tc>
        <w:tc>
          <w:tcPr>
            <w:tcW w:w="1418" w:type="dxa"/>
          </w:tcPr>
          <w:p w14:paraId="52A5ABB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14:paraId="0870C0A8" w14:textId="38BA681F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Znak pisma</w:t>
            </w:r>
          </w:p>
        </w:tc>
        <w:tc>
          <w:tcPr>
            <w:tcW w:w="1727" w:type="dxa"/>
            <w:vAlign w:val="center"/>
          </w:tcPr>
          <w:p w14:paraId="3E61FAE2" w14:textId="65CD1A24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333333"/>
                <w:shd w:val="clear" w:color="auto" w:fill="FFFFFF"/>
              </w:rPr>
              <w:t>Imię i Nazwisko lub nazwa podmiotu wnoszącego petycję</w:t>
            </w:r>
          </w:p>
        </w:tc>
        <w:tc>
          <w:tcPr>
            <w:tcW w:w="2809" w:type="dxa"/>
            <w:vAlign w:val="center"/>
          </w:tcPr>
          <w:p w14:paraId="4FE27CD4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dmiot petycji</w:t>
            </w:r>
          </w:p>
        </w:tc>
        <w:tc>
          <w:tcPr>
            <w:tcW w:w="1760" w:type="dxa"/>
            <w:vAlign w:val="center"/>
          </w:tcPr>
          <w:p w14:paraId="3EDBAADB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widywany termin załatwienia sprawy</w:t>
            </w:r>
          </w:p>
        </w:tc>
        <w:tc>
          <w:tcPr>
            <w:tcW w:w="1666" w:type="dxa"/>
            <w:vAlign w:val="center"/>
          </w:tcPr>
          <w:p w14:paraId="0C36653C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272725"/>
                <w:shd w:val="clear" w:color="auto" w:fill="FFFFFF"/>
              </w:rPr>
              <w:t>Informacja o sposobie załatwienia petycji</w:t>
            </w:r>
          </w:p>
        </w:tc>
        <w:tc>
          <w:tcPr>
            <w:tcW w:w="1677" w:type="dxa"/>
          </w:tcPr>
          <w:p w14:paraId="7E547F22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34086" w14:textId="0BD60B20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ałatwienia sprawy</w:t>
            </w:r>
          </w:p>
        </w:tc>
        <w:tc>
          <w:tcPr>
            <w:tcW w:w="1677" w:type="dxa"/>
            <w:vAlign w:val="center"/>
          </w:tcPr>
          <w:p w14:paraId="1DD661D3" w14:textId="2557CF95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F38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6F396B" w14:paraId="1C0BF5C1" w14:textId="77777777" w:rsidTr="002F6F0F">
        <w:tc>
          <w:tcPr>
            <w:tcW w:w="2127" w:type="dxa"/>
            <w:gridSpan w:val="2"/>
          </w:tcPr>
          <w:p w14:paraId="3504D16D" w14:textId="77777777" w:rsidR="006F396B" w:rsidRPr="00B34D2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DC1ACF0" w14:textId="77777777" w:rsidR="006F396B" w:rsidRPr="00B34D2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2448E87E" w14:textId="418F33C4" w:rsidR="006F396B" w:rsidRPr="00B34D2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34D2B">
              <w:rPr>
                <w:rFonts w:ascii="Arial" w:hAnsi="Arial" w:cs="Arial"/>
                <w:b/>
              </w:rPr>
              <w:t>ROK 2015</w:t>
            </w:r>
          </w:p>
        </w:tc>
      </w:tr>
      <w:tr w:rsidR="006F396B" w14:paraId="264E2C59" w14:textId="77777777" w:rsidTr="002F6F0F">
        <w:tc>
          <w:tcPr>
            <w:tcW w:w="425" w:type="dxa"/>
            <w:vAlign w:val="center"/>
          </w:tcPr>
          <w:p w14:paraId="11DFA7A3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4C2EC65F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14:paraId="65F1625D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C2EAE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C4F50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3F70A" w14:textId="64379782" w:rsidR="006F396B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27" w:type="dxa"/>
            <w:vAlign w:val="center"/>
          </w:tcPr>
          <w:p w14:paraId="397D0028" w14:textId="14E312C6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09" w:type="dxa"/>
            <w:vAlign w:val="center"/>
          </w:tcPr>
          <w:p w14:paraId="0B7BC99D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60" w:type="dxa"/>
            <w:vAlign w:val="center"/>
          </w:tcPr>
          <w:p w14:paraId="26F23FAA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6811601" w14:textId="77777777" w:rsidR="006F396B" w:rsidRPr="00F04F38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135F584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E187190" w14:textId="77777777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677" w:type="dxa"/>
            <w:vAlign w:val="center"/>
          </w:tcPr>
          <w:p w14:paraId="74CDFA63" w14:textId="250891A4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6 r.</w:t>
            </w:r>
          </w:p>
        </w:tc>
        <w:tc>
          <w:tcPr>
            <w:tcW w:w="1677" w:type="dxa"/>
            <w:vAlign w:val="center"/>
          </w:tcPr>
          <w:p w14:paraId="6AC98C62" w14:textId="7A1438A5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15 nie została rozpatrzona żadna petycja</w:t>
            </w:r>
          </w:p>
          <w:p w14:paraId="511B7B18" w14:textId="7A457825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16                             z 30.06.2016 r. (sprawozdanie)</w:t>
            </w:r>
          </w:p>
        </w:tc>
      </w:tr>
      <w:tr w:rsidR="006F396B" w14:paraId="74400967" w14:textId="77777777" w:rsidTr="002F6F0F">
        <w:tc>
          <w:tcPr>
            <w:tcW w:w="2127" w:type="dxa"/>
            <w:gridSpan w:val="2"/>
          </w:tcPr>
          <w:p w14:paraId="33AFDFA2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475BD66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20082A00" w14:textId="1D0BB043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6</w:t>
            </w:r>
          </w:p>
        </w:tc>
      </w:tr>
      <w:tr w:rsidR="006F396B" w14:paraId="7F33B284" w14:textId="77777777" w:rsidTr="002F6F0F">
        <w:tc>
          <w:tcPr>
            <w:tcW w:w="425" w:type="dxa"/>
            <w:vAlign w:val="center"/>
          </w:tcPr>
          <w:p w14:paraId="57B5B897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71776294" w14:textId="0265A14F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maja 2016 </w:t>
            </w:r>
          </w:p>
        </w:tc>
        <w:tc>
          <w:tcPr>
            <w:tcW w:w="1418" w:type="dxa"/>
          </w:tcPr>
          <w:p w14:paraId="4517D1C3" w14:textId="77777777" w:rsidR="006F396B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C0DACEC" w14:textId="7D230F88" w:rsidR="006F396B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Powiatu Tarnogórskiego</w:t>
            </w:r>
          </w:p>
          <w:p w14:paraId="03AF959B" w14:textId="77777777" w:rsidR="006F396B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Rady Powiatu</w:t>
            </w:r>
          </w:p>
          <w:p w14:paraId="020B13CF" w14:textId="77777777" w:rsidR="006F396B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łuszowi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7E039E06" w14:textId="77777777" w:rsidR="006F396B" w:rsidRPr="00F04F38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600 Tarnowskie Góry</w:t>
            </w:r>
          </w:p>
        </w:tc>
        <w:tc>
          <w:tcPr>
            <w:tcW w:w="2809" w:type="dxa"/>
            <w:vAlign w:val="center"/>
          </w:tcPr>
          <w:p w14:paraId="6BD2445D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w sprawie podjęcia działań zmierzających do przeprowad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edi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terenach zanieczyszczonych odpadami pozostałymi po przedsiębiorstwie państwowym Zakłady Chemiczne „Tarnowskie Góry” w Tarnowskich Górach w likwidacji</w:t>
            </w:r>
          </w:p>
        </w:tc>
        <w:tc>
          <w:tcPr>
            <w:tcW w:w="1760" w:type="dxa"/>
            <w:vAlign w:val="center"/>
          </w:tcPr>
          <w:p w14:paraId="7C95A230" w14:textId="77777777" w:rsidR="006F396B" w:rsidRPr="00F04F38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37BF5C4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900A17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anie do rozpatrzenia zgodnie            z właściwością do Starosty Tarnogórskiego</w:t>
            </w:r>
          </w:p>
        </w:tc>
        <w:tc>
          <w:tcPr>
            <w:tcW w:w="1677" w:type="dxa"/>
          </w:tcPr>
          <w:p w14:paraId="4678343A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02029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2E876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25C3A" w14:textId="698B99D3" w:rsidR="006F396B" w:rsidRPr="00300645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1E54">
              <w:rPr>
                <w:rFonts w:ascii="Arial" w:hAnsi="Arial" w:cs="Arial"/>
                <w:sz w:val="20"/>
                <w:szCs w:val="20"/>
              </w:rPr>
              <w:t>14.06.2016 r.</w:t>
            </w:r>
          </w:p>
        </w:tc>
        <w:tc>
          <w:tcPr>
            <w:tcW w:w="1677" w:type="dxa"/>
            <w:vAlign w:val="center"/>
          </w:tcPr>
          <w:p w14:paraId="51DFDC70" w14:textId="13EFE1B3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  <w:lang w:val="it-IT"/>
              </w:rPr>
              <w:t xml:space="preserve">Pismo nr WSI-I.053.1.2016. SA  z 10.06.2016 r.  </w:t>
            </w:r>
            <w:r>
              <w:rPr>
                <w:rFonts w:ascii="Arial" w:hAnsi="Arial" w:cs="Arial"/>
                <w:sz w:val="20"/>
                <w:szCs w:val="20"/>
              </w:rPr>
              <w:t>do Biur Rady Powiatu w Tarnowskich Górach</w:t>
            </w:r>
          </w:p>
          <w:p w14:paraId="1418847D" w14:textId="4969DC28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1A12">
              <w:rPr>
                <w:rFonts w:ascii="Arial" w:hAnsi="Arial" w:cs="Arial"/>
                <w:sz w:val="20"/>
                <w:szCs w:val="20"/>
                <w:lang w:val="it-IT"/>
              </w:rPr>
              <w:t xml:space="preserve">Pismo nr WSI-I.053.1.1.2016. SA  z </w:t>
            </w:r>
            <w:r w:rsidRPr="00C51A12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14.06.2016 r.  </w:t>
            </w:r>
            <w:r>
              <w:rPr>
                <w:rFonts w:ascii="Arial" w:hAnsi="Arial" w:cs="Arial"/>
                <w:sz w:val="20"/>
                <w:szCs w:val="20"/>
              </w:rPr>
              <w:t>do Starosty Tarnogórskiego</w:t>
            </w:r>
          </w:p>
          <w:p w14:paraId="03AD4880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2.2017                        z 6.06.2017 r.  (sprawozdanie)</w:t>
            </w:r>
          </w:p>
          <w:p w14:paraId="0B9F740C" w14:textId="561F1AE0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96B" w14:paraId="2DE8409E" w14:textId="77777777" w:rsidTr="002F6F0F">
        <w:tc>
          <w:tcPr>
            <w:tcW w:w="2127" w:type="dxa"/>
            <w:gridSpan w:val="2"/>
          </w:tcPr>
          <w:p w14:paraId="7B74CF61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AA54A15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7D548110" w14:textId="798912DB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</w:tr>
      <w:tr w:rsidR="006F396B" w14:paraId="3A755D56" w14:textId="77777777" w:rsidTr="002F6F0F">
        <w:tc>
          <w:tcPr>
            <w:tcW w:w="425" w:type="dxa"/>
            <w:vAlign w:val="center"/>
          </w:tcPr>
          <w:p w14:paraId="4203C657" w14:textId="77777777" w:rsidR="006F396B" w:rsidRPr="00300645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25DCC263" w14:textId="77BFA692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8 stycznia 2017</w:t>
            </w:r>
          </w:p>
        </w:tc>
        <w:tc>
          <w:tcPr>
            <w:tcW w:w="1418" w:type="dxa"/>
          </w:tcPr>
          <w:p w14:paraId="550CB834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D9E2C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6EBD9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72617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A53E2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73DC0" w14:textId="4B5CFD32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283FFE51" w14:textId="37F8DB2C" w:rsidR="006F396B" w:rsidRPr="00300645" w:rsidRDefault="001A6C8F" w:rsidP="001A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27" w:type="dxa"/>
            <w:vAlign w:val="center"/>
          </w:tcPr>
          <w:p w14:paraId="211A0E15" w14:textId="4B44C4D5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Osoba Prawna</w:t>
            </w:r>
          </w:p>
          <w:p w14:paraId="7F9B055B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Szulc-Efekt                    sp. z o. o.</w:t>
            </w:r>
          </w:p>
          <w:p w14:paraId="79296A11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ul. Poligonowa 1</w:t>
            </w:r>
          </w:p>
          <w:p w14:paraId="44D711AD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04-051 Warszawa</w:t>
            </w:r>
          </w:p>
          <w:p w14:paraId="09CDEB4C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Pr="003006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gmina.pl</w:t>
              </w:r>
            </w:hyperlink>
          </w:p>
        </w:tc>
        <w:tc>
          <w:tcPr>
            <w:tcW w:w="2809" w:type="dxa"/>
            <w:vAlign w:val="center"/>
          </w:tcPr>
          <w:p w14:paraId="3BC88718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etycja o dokonanie analizy i oceny stanu faktycznego w zakresie zachowania zasad uczciwej konkurencji przez Jednostki Samorządu Terytorialnego (w tym Spółki Komunalne), przy definiowaniu treści publikowanych przez Miasta/Gminy/Spółki Komunalne Specyfikacji Istotnych Warunków Zamówienia - w obszarze przeciwdziałania uciążliwości zapachowej,</w:t>
            </w:r>
          </w:p>
        </w:tc>
        <w:tc>
          <w:tcPr>
            <w:tcW w:w="1760" w:type="dxa"/>
            <w:vAlign w:val="center"/>
          </w:tcPr>
          <w:p w14:paraId="16F37E4F" w14:textId="77777777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16416755" w14:textId="7777777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625D80E" w14:textId="77777777" w:rsidR="006F396B" w:rsidRPr="00300645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                  z właściwością do Regionalnej Izby Obrachunkowej                      w Katowicach</w:t>
            </w:r>
          </w:p>
        </w:tc>
        <w:tc>
          <w:tcPr>
            <w:tcW w:w="1677" w:type="dxa"/>
          </w:tcPr>
          <w:p w14:paraId="78ACFBD5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8D615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6FD0B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CC67B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C53B9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1C875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ED1A7" w14:textId="4F041734" w:rsidR="006F396B" w:rsidRPr="00300645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3.02.2017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7" w:type="dxa"/>
            <w:vAlign w:val="center"/>
          </w:tcPr>
          <w:p w14:paraId="54DE896B" w14:textId="5217B81B" w:rsidR="006F396B" w:rsidRPr="00300645" w:rsidRDefault="006F396B" w:rsidP="002F6F0F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ismo nr </w:t>
            </w:r>
            <w:r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F-I.053.1.2017.MZ.1                    z 8.02.2017 r. do Osoby Prawnej Szulc – Efekt sp. 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300645">
              <w:rPr>
                <w:rFonts w:ascii="Arial" w:eastAsia="Calibri" w:hAnsi="Arial" w:cs="Arial"/>
                <w:sz w:val="20"/>
                <w:szCs w:val="20"/>
                <w:lang w:eastAsia="pl-PL"/>
              </w:rPr>
              <w:t>z o.o.</w:t>
            </w:r>
          </w:p>
          <w:p w14:paraId="784AC321" w14:textId="77777777" w:rsidR="006F396B" w:rsidRPr="00300645" w:rsidRDefault="006F396B" w:rsidP="002F6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CD374" w14:textId="08A0532E" w:rsidR="006F396B" w:rsidRPr="00300645" w:rsidRDefault="006F396B" w:rsidP="002F6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ismo </w:t>
            </w:r>
            <w:proofErr w:type="spellStart"/>
            <w:r w:rsidRPr="00300645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300645">
              <w:rPr>
                <w:rFonts w:ascii="Arial" w:hAnsi="Arial" w:cs="Arial"/>
                <w:sz w:val="20"/>
                <w:szCs w:val="20"/>
              </w:rPr>
              <w:t xml:space="preserve"> WOF-I.053.1.2017.MZ                       z 3.02.2017 r. do Prezes Regionalnej Izby Obrachunkowej                          w Katowicach</w:t>
            </w:r>
          </w:p>
          <w:p w14:paraId="3DB8FCC1" w14:textId="77777777" w:rsidR="006F396B" w:rsidRPr="00300645" w:rsidRDefault="006F396B" w:rsidP="002F6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55C5D" w14:textId="0256F1E6" w:rsidR="006F396B" w:rsidRPr="00300645" w:rsidRDefault="006F396B" w:rsidP="002F6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F-I.053.212018                        z 22.05.2018 r.  (sprawozdanie)</w:t>
            </w:r>
          </w:p>
        </w:tc>
      </w:tr>
      <w:tr w:rsidR="006F396B" w14:paraId="349CE16C" w14:textId="77777777" w:rsidTr="002F6F0F">
        <w:tc>
          <w:tcPr>
            <w:tcW w:w="2127" w:type="dxa"/>
            <w:gridSpan w:val="2"/>
          </w:tcPr>
          <w:p w14:paraId="7E89B267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2257317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438A8854" w14:textId="34BDD873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8</w:t>
            </w:r>
          </w:p>
        </w:tc>
      </w:tr>
      <w:tr w:rsidR="006F396B" w14:paraId="630D3220" w14:textId="77777777" w:rsidTr="002F6F0F">
        <w:tc>
          <w:tcPr>
            <w:tcW w:w="425" w:type="dxa"/>
            <w:vAlign w:val="center"/>
          </w:tcPr>
          <w:p w14:paraId="0180BD16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42E2A818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14:paraId="3101ECBB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E0ABD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EF739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D8281" w14:textId="442EA8CF" w:rsidR="006F396B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27" w:type="dxa"/>
            <w:vAlign w:val="center"/>
          </w:tcPr>
          <w:p w14:paraId="0C5775EB" w14:textId="038E277C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--</w:t>
            </w:r>
          </w:p>
        </w:tc>
        <w:tc>
          <w:tcPr>
            <w:tcW w:w="2809" w:type="dxa"/>
            <w:vAlign w:val="center"/>
          </w:tcPr>
          <w:p w14:paraId="1253651B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60" w:type="dxa"/>
            <w:vAlign w:val="center"/>
          </w:tcPr>
          <w:p w14:paraId="245A8125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F193518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Zgodnie z art. 10 ust .1 ustawy o 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petycjach, nie później niż w terminie 3 miesięcy od dnia uzupełnienia petycji</w:t>
            </w:r>
          </w:p>
          <w:p w14:paraId="4516AC97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1E7F2A7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677" w:type="dxa"/>
          </w:tcPr>
          <w:p w14:paraId="2B8B1B42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1F320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7F510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1F6A2" w14:textId="5508F47B" w:rsidR="006F396B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9 r</w:t>
            </w:r>
          </w:p>
        </w:tc>
        <w:tc>
          <w:tcPr>
            <w:tcW w:w="1677" w:type="dxa"/>
            <w:vAlign w:val="center"/>
          </w:tcPr>
          <w:p w14:paraId="0A54A353" w14:textId="21BD25DB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roku 2018 nie został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patrzona żadna petycja</w:t>
            </w:r>
          </w:p>
          <w:p w14:paraId="6C0A5289" w14:textId="41389EE5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19                        z 10.04.2019 r.  (sprawozdanie)</w:t>
            </w:r>
          </w:p>
        </w:tc>
      </w:tr>
      <w:tr w:rsidR="006F396B" w14:paraId="63B5B296" w14:textId="77777777" w:rsidTr="002F6F0F">
        <w:tc>
          <w:tcPr>
            <w:tcW w:w="2127" w:type="dxa"/>
            <w:gridSpan w:val="2"/>
          </w:tcPr>
          <w:p w14:paraId="602AE95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54DAE38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0C48E63F" w14:textId="793F87E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9</w:t>
            </w:r>
          </w:p>
        </w:tc>
      </w:tr>
      <w:tr w:rsidR="006F396B" w14:paraId="7E2712AA" w14:textId="77777777" w:rsidTr="002F6F0F">
        <w:tc>
          <w:tcPr>
            <w:tcW w:w="425" w:type="dxa"/>
            <w:vAlign w:val="center"/>
          </w:tcPr>
          <w:p w14:paraId="4C910B12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73627E90" w14:textId="13447E14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utego 2019</w:t>
            </w:r>
          </w:p>
        </w:tc>
        <w:tc>
          <w:tcPr>
            <w:tcW w:w="1418" w:type="dxa"/>
          </w:tcPr>
          <w:p w14:paraId="380FCCDE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E111E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7DDF0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D5B56" w14:textId="77777777" w:rsidR="00106FE8" w:rsidRDefault="00106FE8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23FE6" w14:textId="77777777" w:rsidR="00106FE8" w:rsidRDefault="00106FE8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04EE1" w14:textId="7CB5D751" w:rsidR="001A6C8F" w:rsidRPr="001A6C8F" w:rsidRDefault="001A6C8F" w:rsidP="00106F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6C8F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7A427E8B" w14:textId="0D11BB87" w:rsidR="006F396B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Pr="001A6C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249E5007" w14:textId="69479596" w:rsidR="006F396B" w:rsidRPr="00F04F38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6870DDCE" w14:textId="7E4E901A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podjęcia przez RDOŚ w Katowicach skutecznych działań                w sprawie odpadów zalegających na działkach nr 51/1, 54/1 i 56/1, obręb Świerklaniec poprzez wydanie zgodnie z wyrokiem WSA w Warszawie sygn.. akt IV S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48/17 decyzji administracyjnej w myśl ustawowych obowiązków wynikających z przepisów ustawy z dnia 14 grudnia 2012 r. o odpadach.</w:t>
            </w:r>
          </w:p>
        </w:tc>
        <w:tc>
          <w:tcPr>
            <w:tcW w:w="1760" w:type="dxa"/>
            <w:vAlign w:val="center"/>
          </w:tcPr>
          <w:p w14:paraId="4CFA09B1" w14:textId="77777777" w:rsidR="006F396B" w:rsidRPr="00F04F38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2F52ADAF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1DDD903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 xml:space="preserve">Przekazanie do rozpatrzenia zgod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>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Wojewody Śląskiego</w:t>
            </w:r>
          </w:p>
        </w:tc>
        <w:tc>
          <w:tcPr>
            <w:tcW w:w="1677" w:type="dxa"/>
          </w:tcPr>
          <w:p w14:paraId="3D5EEFA2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F704E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C4AE4" w14:textId="77777777" w:rsidR="00CD1E54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09E6C" w14:textId="77777777" w:rsidR="00106FE8" w:rsidRDefault="00106FE8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A847D" w14:textId="77777777" w:rsidR="00106FE8" w:rsidRDefault="00106FE8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239A5" w14:textId="7D3A9030" w:rsidR="006F396B" w:rsidRDefault="00CD1E5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19 r</w:t>
            </w:r>
          </w:p>
        </w:tc>
        <w:tc>
          <w:tcPr>
            <w:tcW w:w="1677" w:type="dxa"/>
            <w:vAlign w:val="center"/>
          </w:tcPr>
          <w:p w14:paraId="06DAF1AE" w14:textId="60215336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19                                   z 13.03.2019 r. do Wojewody Śląskiego</w:t>
            </w:r>
          </w:p>
          <w:p w14:paraId="18764C6C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SI.053.1.2019.SA.2                 z 27.05.2019 r. do nadawcy petycji</w:t>
            </w:r>
          </w:p>
          <w:p w14:paraId="0D5E8528" w14:textId="343481E5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0                                  z 19.05.2020 r.  (sprawozdanie)</w:t>
            </w:r>
          </w:p>
        </w:tc>
      </w:tr>
      <w:tr w:rsidR="006F396B" w14:paraId="7FA8D6AA" w14:textId="77777777" w:rsidTr="002F6F0F">
        <w:tc>
          <w:tcPr>
            <w:tcW w:w="2127" w:type="dxa"/>
            <w:gridSpan w:val="2"/>
          </w:tcPr>
          <w:p w14:paraId="13E24E3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52C5F61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3C03FA5F" w14:textId="13EA78E3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0</w:t>
            </w:r>
          </w:p>
        </w:tc>
      </w:tr>
      <w:tr w:rsidR="006F396B" w14:paraId="7EBEB875" w14:textId="77777777" w:rsidTr="002F6F0F">
        <w:tc>
          <w:tcPr>
            <w:tcW w:w="425" w:type="dxa"/>
            <w:vAlign w:val="center"/>
          </w:tcPr>
          <w:p w14:paraId="0B4034E4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3939CF7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14:paraId="450B3C61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24673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13539" w14:textId="77777777" w:rsidR="00BA7C94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9305F" w14:textId="713596A5" w:rsidR="006F396B" w:rsidRDefault="00BA7C9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27" w:type="dxa"/>
            <w:vAlign w:val="center"/>
          </w:tcPr>
          <w:p w14:paraId="79D9E53E" w14:textId="6BE05712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09" w:type="dxa"/>
            <w:vAlign w:val="center"/>
          </w:tcPr>
          <w:p w14:paraId="373C7EE0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60" w:type="dxa"/>
            <w:vAlign w:val="center"/>
          </w:tcPr>
          <w:p w14:paraId="26DC1AE3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561E88A4" w14:textId="70797D68" w:rsidR="006F396B" w:rsidRPr="00106FE8" w:rsidRDefault="006F396B" w:rsidP="00106FE8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6C6CCD3F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677" w:type="dxa"/>
          </w:tcPr>
          <w:p w14:paraId="66896C11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6B40E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7E071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C7392" w14:textId="61964F95" w:rsidR="006F396B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1 r.</w:t>
            </w:r>
          </w:p>
        </w:tc>
        <w:tc>
          <w:tcPr>
            <w:tcW w:w="1677" w:type="dxa"/>
            <w:vAlign w:val="center"/>
          </w:tcPr>
          <w:p w14:paraId="250AE9A4" w14:textId="3253C795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20 nie została rozpatrzona żadna petycja</w:t>
            </w:r>
          </w:p>
          <w:p w14:paraId="2EB206E1" w14:textId="5D680BB3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1.AJ                       z 10.06.2021 r.  (sprawozdanie)</w:t>
            </w:r>
          </w:p>
        </w:tc>
      </w:tr>
      <w:tr w:rsidR="006F396B" w14:paraId="1453F08B" w14:textId="77777777" w:rsidTr="002F6F0F">
        <w:tc>
          <w:tcPr>
            <w:tcW w:w="2127" w:type="dxa"/>
            <w:gridSpan w:val="2"/>
          </w:tcPr>
          <w:p w14:paraId="766A97C8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1B8D777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75B74EB8" w14:textId="058A9D15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1</w:t>
            </w:r>
          </w:p>
        </w:tc>
      </w:tr>
      <w:tr w:rsidR="006F396B" w14:paraId="7BAF7760" w14:textId="77777777" w:rsidTr="002F6F0F">
        <w:tc>
          <w:tcPr>
            <w:tcW w:w="425" w:type="dxa"/>
            <w:vAlign w:val="center"/>
          </w:tcPr>
          <w:p w14:paraId="733FB62C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6E3CA03B" w14:textId="50362AA0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rca 2021</w:t>
            </w:r>
          </w:p>
        </w:tc>
        <w:tc>
          <w:tcPr>
            <w:tcW w:w="1418" w:type="dxa"/>
            <w:vAlign w:val="center"/>
          </w:tcPr>
          <w:p w14:paraId="1816F805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2D6C8030" w14:textId="73148646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27" w:type="dxa"/>
            <w:vAlign w:val="center"/>
          </w:tcPr>
          <w:p w14:paraId="26DBE727" w14:textId="724DCADD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powiatu lublinieckiego</w:t>
            </w:r>
          </w:p>
        </w:tc>
        <w:tc>
          <w:tcPr>
            <w:tcW w:w="2809" w:type="dxa"/>
            <w:vAlign w:val="center"/>
          </w:tcPr>
          <w:p w14:paraId="5D3F9669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dotycząca przebiegu drogi ekspresowej S11 na wysokości miasta Lubliniec</w:t>
            </w:r>
          </w:p>
        </w:tc>
        <w:tc>
          <w:tcPr>
            <w:tcW w:w="1760" w:type="dxa"/>
            <w:vAlign w:val="center"/>
          </w:tcPr>
          <w:p w14:paraId="6B7A32C7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49FAE711" w14:textId="77777777" w:rsidR="006F396B" w:rsidRPr="00F04F38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397F4ADF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6822BA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nej Dyrekcji Dróg i Autostrad Oddział w Katowicach</w:t>
            </w:r>
          </w:p>
        </w:tc>
        <w:tc>
          <w:tcPr>
            <w:tcW w:w="1677" w:type="dxa"/>
          </w:tcPr>
          <w:p w14:paraId="1D78F368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41B6E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C5CE9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24699" w14:textId="554D380E" w:rsidR="006F396B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1 r.</w:t>
            </w:r>
          </w:p>
        </w:tc>
        <w:tc>
          <w:tcPr>
            <w:tcW w:w="1677" w:type="dxa"/>
            <w:vAlign w:val="center"/>
          </w:tcPr>
          <w:p w14:paraId="2D0931FB" w14:textId="4B982F06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1.MP1.1 z 16.03.2021 r. do Generalnej Dyrekcji Dróg i Autostrad Oddział w Katowicach oraz wnioskodawców</w:t>
            </w:r>
          </w:p>
          <w:p w14:paraId="54CF400D" w14:textId="7B95C63D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2                           z 23.06.2022 r.  (sprawozdanie)</w:t>
            </w:r>
          </w:p>
          <w:p w14:paraId="2DD912B5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96B" w14:paraId="765CAB1D" w14:textId="77777777" w:rsidTr="002F6F0F">
        <w:tc>
          <w:tcPr>
            <w:tcW w:w="2127" w:type="dxa"/>
            <w:gridSpan w:val="2"/>
          </w:tcPr>
          <w:p w14:paraId="300DF054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6E64D7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1583A4F9" w14:textId="0B5B415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2</w:t>
            </w:r>
          </w:p>
        </w:tc>
      </w:tr>
      <w:tr w:rsidR="006F396B" w14:paraId="35F9C657" w14:textId="77777777" w:rsidTr="002F6F0F">
        <w:tc>
          <w:tcPr>
            <w:tcW w:w="425" w:type="dxa"/>
            <w:vAlign w:val="center"/>
          </w:tcPr>
          <w:p w14:paraId="5C1D5C63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6D6E2EAF" w14:textId="2FCF5C2D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 2022</w:t>
            </w:r>
          </w:p>
        </w:tc>
        <w:tc>
          <w:tcPr>
            <w:tcW w:w="1418" w:type="dxa"/>
          </w:tcPr>
          <w:p w14:paraId="6F72CA83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7811D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56AE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7C0A0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16D07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B00E2" w14:textId="14E577CB" w:rsidR="001A6C8F" w:rsidRP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8F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4C84727A" w14:textId="30CDE221" w:rsidR="006F396B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8F"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27" w:type="dxa"/>
            <w:vAlign w:val="center"/>
          </w:tcPr>
          <w:p w14:paraId="3701DEEB" w14:textId="21C98F20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5DD1B436" w14:textId="77777777" w:rsidR="006F396B" w:rsidRPr="00F04F38" w:rsidRDefault="006F396B" w:rsidP="002F6F0F">
            <w:pPr>
              <w:rPr>
                <w:rFonts w:ascii="Arial" w:hAnsi="Arial" w:cs="Arial"/>
                <w:sz w:val="20"/>
                <w:szCs w:val="20"/>
              </w:rPr>
            </w:pPr>
            <w:r w:rsidRPr="004926A6">
              <w:rPr>
                <w:rFonts w:ascii="Arial" w:hAnsi="Arial" w:cs="Arial"/>
                <w:sz w:val="20"/>
                <w:szCs w:val="20"/>
              </w:rPr>
              <w:t xml:space="preserve">Petycja w sprawie ponownego uwzględnienia w projekcie budowlanym montażu ekranów dźwiękochłonnych przy linii kolejowej ul. Podłącznej w Ożarowicach w związku z wydaną przez Regionalnego Dyrektora Ochrony Środowiska w Katowicach decyzją środowiskową z 28.11.2017 r. znak: WOOŚ.4201.4.2016.AS2.34 dla przedsięwzięcia pn. „Rewitalizacja i odbudowa częściowo nieczynnej linii </w:t>
            </w:r>
            <w:r w:rsidRPr="004926A6">
              <w:rPr>
                <w:rFonts w:ascii="Arial" w:hAnsi="Arial" w:cs="Arial"/>
                <w:sz w:val="20"/>
                <w:szCs w:val="20"/>
              </w:rPr>
              <w:lastRenderedPageBreak/>
              <w:t>kolejowej nr 182 Tarnowskie Góry - Zawiercie”</w:t>
            </w:r>
          </w:p>
        </w:tc>
        <w:tc>
          <w:tcPr>
            <w:tcW w:w="1760" w:type="dxa"/>
            <w:vAlign w:val="center"/>
          </w:tcPr>
          <w:p w14:paraId="50FB6976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5809B8A5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wano nadawcę petycji do usunięcia braków w petycji.</w:t>
            </w:r>
          </w:p>
          <w:p w14:paraId="07FD778C" w14:textId="7B426B2D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</w:t>
            </w:r>
            <w:r w:rsidR="00DE4A34">
              <w:rPr>
                <w:rFonts w:ascii="Arial" w:hAnsi="Arial" w:cs="Arial"/>
                <w:sz w:val="20"/>
                <w:szCs w:val="20"/>
              </w:rPr>
              <w:t>ę.</w:t>
            </w:r>
          </w:p>
        </w:tc>
        <w:tc>
          <w:tcPr>
            <w:tcW w:w="1677" w:type="dxa"/>
          </w:tcPr>
          <w:p w14:paraId="2D536228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9615F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C50EE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063D35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1AC0D" w14:textId="77777777" w:rsidR="002F6F0F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84ABB" w14:textId="16671A89" w:rsidR="006F396B" w:rsidRDefault="002F6F0F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2 r.</w:t>
            </w:r>
          </w:p>
        </w:tc>
        <w:tc>
          <w:tcPr>
            <w:tcW w:w="1677" w:type="dxa"/>
            <w:vAlign w:val="center"/>
          </w:tcPr>
          <w:p w14:paraId="21DFF507" w14:textId="0C37BF08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S.053.1.2022.MK1   z 17.03.2022 r. do nadawcy petycji  o usunięcie braków                  w petycji</w:t>
            </w:r>
          </w:p>
          <w:p w14:paraId="1C25B948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2.MK1.2 z 13.04.2022 r. odpowiedź na petycję</w:t>
            </w:r>
          </w:p>
          <w:p w14:paraId="27C7C5BE" w14:textId="1E80CED4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smo nr WOF-I.053.1.2023                           z 20.06.2023 r.  (sprawozdanie)</w:t>
            </w:r>
          </w:p>
        </w:tc>
      </w:tr>
      <w:tr w:rsidR="006F396B" w14:paraId="758093AD" w14:textId="77777777" w:rsidTr="002F6F0F">
        <w:tc>
          <w:tcPr>
            <w:tcW w:w="425" w:type="dxa"/>
            <w:vAlign w:val="center"/>
          </w:tcPr>
          <w:p w14:paraId="4A3AD9E9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4EC6A579" w14:textId="338646EE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rca 2022</w:t>
            </w:r>
          </w:p>
        </w:tc>
        <w:tc>
          <w:tcPr>
            <w:tcW w:w="1418" w:type="dxa"/>
          </w:tcPr>
          <w:p w14:paraId="5E835F67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AD70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34167" w14:textId="77777777" w:rsid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566BD" w14:textId="582A783B" w:rsidR="006F396B" w:rsidRPr="001A6C8F" w:rsidRDefault="001A6C8F" w:rsidP="001A6C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8F">
              <w:rPr>
                <w:rFonts w:ascii="Arial" w:hAnsi="Arial" w:cs="Arial"/>
                <w:sz w:val="20"/>
                <w:szCs w:val="20"/>
              </w:rPr>
              <w:t>OSO-R.0711.0005.2022</w:t>
            </w:r>
          </w:p>
        </w:tc>
        <w:tc>
          <w:tcPr>
            <w:tcW w:w="1727" w:type="dxa"/>
            <w:vAlign w:val="center"/>
          </w:tcPr>
          <w:p w14:paraId="35C6E707" w14:textId="10288079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2A99C9BE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dworca PKP Goczałkowice – Zdrój – w zakresie lokalizacji ekranów akustycznych</w:t>
            </w:r>
          </w:p>
        </w:tc>
        <w:tc>
          <w:tcPr>
            <w:tcW w:w="1760" w:type="dxa"/>
            <w:vAlign w:val="center"/>
          </w:tcPr>
          <w:p w14:paraId="68DD3B76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0A3F1BFA" w14:textId="77777777" w:rsidR="006F396B" w:rsidRPr="00F04F38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14:paraId="3220EDD5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450DE12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wano nadawcę petycji do uzupełnienia wniosku.</w:t>
            </w:r>
          </w:p>
          <w:p w14:paraId="1D641C47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.</w:t>
            </w:r>
          </w:p>
        </w:tc>
        <w:tc>
          <w:tcPr>
            <w:tcW w:w="1677" w:type="dxa"/>
          </w:tcPr>
          <w:p w14:paraId="1E6B8ED4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CE36C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D0FAC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9BE38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4F6DB" w14:textId="196F2C0D" w:rsidR="006F396B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 r.</w:t>
            </w:r>
          </w:p>
        </w:tc>
        <w:tc>
          <w:tcPr>
            <w:tcW w:w="1677" w:type="dxa"/>
            <w:vAlign w:val="center"/>
          </w:tcPr>
          <w:p w14:paraId="249D8B10" w14:textId="4047C3F2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2.2022.AS3  z 29.03.2022 r. do nadawcy petycji o uzupełnienie wniosku</w:t>
            </w:r>
          </w:p>
          <w:p w14:paraId="4AECB24A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OŚ.053.2.2022.AS3.1 z 31.03.2022 r. odpowiedź na petycję </w:t>
            </w:r>
          </w:p>
        </w:tc>
      </w:tr>
      <w:tr w:rsidR="006F396B" w14:paraId="20C5A452" w14:textId="77777777" w:rsidTr="002F6F0F">
        <w:tc>
          <w:tcPr>
            <w:tcW w:w="425" w:type="dxa"/>
            <w:vAlign w:val="center"/>
          </w:tcPr>
          <w:p w14:paraId="60AE4909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14:paraId="1934BB68" w14:textId="709ADE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ja 2022</w:t>
            </w:r>
          </w:p>
        </w:tc>
        <w:tc>
          <w:tcPr>
            <w:tcW w:w="1418" w:type="dxa"/>
          </w:tcPr>
          <w:p w14:paraId="4C9E6210" w14:textId="77777777" w:rsidR="00DB4755" w:rsidRDefault="00DB4755" w:rsidP="00DB47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2BBE1" w14:textId="77777777" w:rsidR="00DB4755" w:rsidRDefault="00DB4755" w:rsidP="00DB47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7F5B1" w14:textId="7324E3C4" w:rsidR="00DB4755" w:rsidRPr="00DB4755" w:rsidRDefault="00DB4755" w:rsidP="00DB47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5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43C220D8" w14:textId="1B4B04A2" w:rsidR="006F396B" w:rsidRDefault="00DB4755" w:rsidP="00DB47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ismo)</w:t>
            </w:r>
          </w:p>
        </w:tc>
        <w:tc>
          <w:tcPr>
            <w:tcW w:w="1727" w:type="dxa"/>
            <w:vAlign w:val="center"/>
          </w:tcPr>
          <w:p w14:paraId="17065628" w14:textId="21D35720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tys Wsi Maków</w:t>
            </w:r>
          </w:p>
        </w:tc>
        <w:tc>
          <w:tcPr>
            <w:tcW w:w="2809" w:type="dxa"/>
            <w:vAlign w:val="center"/>
          </w:tcPr>
          <w:p w14:paraId="6923FA0C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budowy wytwórni mieszanek mineralno-asfaltowych                  w Kornicach przy                 ul. Przemysłowej</w:t>
            </w:r>
          </w:p>
        </w:tc>
        <w:tc>
          <w:tcPr>
            <w:tcW w:w="1760" w:type="dxa"/>
            <w:vAlign w:val="center"/>
          </w:tcPr>
          <w:p w14:paraId="243C7D12" w14:textId="77777777" w:rsidR="006F396B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F96E5CB" w14:textId="77777777" w:rsidR="006F396B" w:rsidRPr="004F4731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1AFA76D0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ezydenta Miasta Racibórz</w:t>
            </w:r>
          </w:p>
        </w:tc>
        <w:tc>
          <w:tcPr>
            <w:tcW w:w="1677" w:type="dxa"/>
          </w:tcPr>
          <w:p w14:paraId="7481DC2F" w14:textId="77777777" w:rsidR="00DE4A34" w:rsidRDefault="00DE4A34" w:rsidP="00DE4A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22D4D" w14:textId="77777777" w:rsidR="00DE4A34" w:rsidRDefault="00DE4A34" w:rsidP="00DE4A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DCA5A" w14:textId="30F0E101" w:rsidR="006F396B" w:rsidRDefault="00DE4A34" w:rsidP="00DE4A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2 r.</w:t>
            </w:r>
          </w:p>
        </w:tc>
        <w:tc>
          <w:tcPr>
            <w:tcW w:w="1677" w:type="dxa"/>
            <w:vAlign w:val="center"/>
          </w:tcPr>
          <w:p w14:paraId="15ACC9C7" w14:textId="36EEDE2A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3.2022.MK.1 z 24.05.2022 r. do Prezydenta Miasta Racibórz</w:t>
            </w:r>
          </w:p>
        </w:tc>
      </w:tr>
      <w:tr w:rsidR="006F396B" w14:paraId="2E27FF44" w14:textId="77777777" w:rsidTr="002F6F0F">
        <w:tc>
          <w:tcPr>
            <w:tcW w:w="2127" w:type="dxa"/>
            <w:gridSpan w:val="2"/>
          </w:tcPr>
          <w:p w14:paraId="16A77773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15599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593DAD23" w14:textId="65D8910C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3</w:t>
            </w:r>
          </w:p>
        </w:tc>
      </w:tr>
      <w:tr w:rsidR="006F396B" w14:paraId="2953C834" w14:textId="77777777" w:rsidTr="002F6F0F">
        <w:tc>
          <w:tcPr>
            <w:tcW w:w="425" w:type="dxa"/>
            <w:vAlign w:val="center"/>
          </w:tcPr>
          <w:p w14:paraId="4F78AE97" w14:textId="77777777" w:rsidR="006F396B" w:rsidRPr="00F04F38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63CEBD5B" w14:textId="7777777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6 maja 2023</w:t>
            </w:r>
          </w:p>
        </w:tc>
        <w:tc>
          <w:tcPr>
            <w:tcW w:w="1418" w:type="dxa"/>
          </w:tcPr>
          <w:p w14:paraId="026517C7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E03565" w14:textId="77777777" w:rsidR="00106FE8" w:rsidRDefault="00106FE8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40F98" w14:textId="77777777" w:rsidR="00106FE8" w:rsidRDefault="00106FE8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99130" w14:textId="77777777" w:rsidR="00106FE8" w:rsidRDefault="00106FE8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7CB23" w14:textId="075703CD" w:rsidR="006F396B" w:rsidRPr="00300645" w:rsidRDefault="00DB4755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5">
              <w:rPr>
                <w:rFonts w:ascii="Arial" w:hAnsi="Arial" w:cs="Arial"/>
                <w:sz w:val="20"/>
                <w:szCs w:val="20"/>
              </w:rPr>
              <w:t>WOOŚ-II.053.1.2023.MBR</w:t>
            </w:r>
          </w:p>
        </w:tc>
        <w:tc>
          <w:tcPr>
            <w:tcW w:w="1727" w:type="dxa"/>
            <w:vAlign w:val="center"/>
          </w:tcPr>
          <w:p w14:paraId="7A8728DE" w14:textId="77777777" w:rsidR="00106FE8" w:rsidRDefault="00106FE8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DA9A27" w14:textId="73395BE4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Rady Miejskiej w Czerwionce-Leszczynach</w:t>
            </w:r>
          </w:p>
        </w:tc>
        <w:tc>
          <w:tcPr>
            <w:tcW w:w="2809" w:type="dxa"/>
            <w:vAlign w:val="center"/>
          </w:tcPr>
          <w:p w14:paraId="44985B61" w14:textId="2E37D458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w sprawie przyjęcia oświadczenia w sprawie wyboru przebiegu korytarza W72 jako wariantu inwestorskiego do realizacji budowy linii kolejowej 170 Katowice – granica państwa </w:t>
            </w:r>
            <w:r w:rsidRPr="00300645">
              <w:rPr>
                <w:rFonts w:ascii="Arial" w:hAnsi="Arial" w:cs="Arial"/>
                <w:sz w:val="20"/>
                <w:szCs w:val="20"/>
              </w:rPr>
              <w:lastRenderedPageBreak/>
              <w:t>– Ostrawa, w ramach projektu CPK”)</w:t>
            </w:r>
          </w:p>
        </w:tc>
        <w:tc>
          <w:tcPr>
            <w:tcW w:w="1760" w:type="dxa"/>
            <w:vAlign w:val="center"/>
          </w:tcPr>
          <w:p w14:paraId="23F66CFC" w14:textId="77777777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3FBFC3BB" w14:textId="7777777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 Wojewody Śląskiego</w:t>
            </w:r>
          </w:p>
        </w:tc>
        <w:tc>
          <w:tcPr>
            <w:tcW w:w="1677" w:type="dxa"/>
          </w:tcPr>
          <w:p w14:paraId="188A250E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9D46A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5C36B" w14:textId="06BC3A6B" w:rsidR="006F396B" w:rsidRPr="00300645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8.05.2023 r.</w:t>
            </w:r>
          </w:p>
        </w:tc>
        <w:tc>
          <w:tcPr>
            <w:tcW w:w="1677" w:type="dxa"/>
            <w:vAlign w:val="center"/>
          </w:tcPr>
          <w:p w14:paraId="349F02E7" w14:textId="257D9910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1.2023.MP1.1 z 18.05.2023 r. do Wojewody Śląskiego</w:t>
            </w:r>
          </w:p>
          <w:p w14:paraId="3AC4C203" w14:textId="17DE4168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4               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 19.06.2024 r.  (sprawozdanie)</w:t>
            </w:r>
          </w:p>
        </w:tc>
      </w:tr>
      <w:tr w:rsidR="006F396B" w14:paraId="06B87BE3" w14:textId="77777777" w:rsidTr="002F6F0F">
        <w:tc>
          <w:tcPr>
            <w:tcW w:w="2127" w:type="dxa"/>
            <w:gridSpan w:val="2"/>
          </w:tcPr>
          <w:p w14:paraId="0BCA42B0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DAC24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0E3447F0" w14:textId="0106BA1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F396B" w14:paraId="1DD31F74" w14:textId="77777777" w:rsidTr="002F6F0F">
        <w:tc>
          <w:tcPr>
            <w:tcW w:w="425" w:type="dxa"/>
            <w:vAlign w:val="center"/>
          </w:tcPr>
          <w:p w14:paraId="6E7561B1" w14:textId="7777777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2831C647" w14:textId="7777777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1 lipca 2024</w:t>
            </w:r>
          </w:p>
        </w:tc>
        <w:tc>
          <w:tcPr>
            <w:tcW w:w="1418" w:type="dxa"/>
          </w:tcPr>
          <w:p w14:paraId="41CF1CAC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3328F3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4F1FCA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6E497E4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B175D5" w14:textId="77777777" w:rsidR="00DB4755" w:rsidRDefault="00DB4755" w:rsidP="00DB47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8F50128" w14:textId="1AA3DF12" w:rsidR="00DB4755" w:rsidRPr="00DB4755" w:rsidRDefault="00DB4755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5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1AD8C874" w14:textId="478B284A" w:rsidR="006F396B" w:rsidRPr="00300645" w:rsidRDefault="00DB4755" w:rsidP="00DB475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B475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PUAP</w:t>
            </w:r>
            <w:proofErr w:type="spellEnd"/>
            <w:r w:rsidRPr="00DB47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189058C1" w14:textId="696D22B1" w:rsidR="006F396B" w:rsidRPr="00300645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74A9981C" w14:textId="77777777" w:rsidR="006F396B" w:rsidRPr="00300645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w sprawie sprzeciwu przeciwko planowanej inwestycji w postaci "budowy zakładu produkcyjnego </w:t>
            </w:r>
            <w:proofErr w:type="spellStart"/>
            <w:r w:rsidRPr="00300645">
              <w:rPr>
                <w:rFonts w:ascii="Arial" w:hAnsi="Arial" w:cs="Arial"/>
                <w:sz w:val="20"/>
                <w:szCs w:val="20"/>
              </w:rPr>
              <w:t>karbonizatu</w:t>
            </w:r>
            <w:proofErr w:type="spellEnd"/>
            <w:r w:rsidRPr="00300645">
              <w:rPr>
                <w:rFonts w:ascii="Arial" w:hAnsi="Arial" w:cs="Arial"/>
                <w:sz w:val="20"/>
                <w:szCs w:val="20"/>
              </w:rPr>
              <w:t xml:space="preserve"> w miejscowości Grabarze, gmina Lipie"</w:t>
            </w:r>
          </w:p>
        </w:tc>
        <w:tc>
          <w:tcPr>
            <w:tcW w:w="1760" w:type="dxa"/>
            <w:vAlign w:val="center"/>
          </w:tcPr>
          <w:p w14:paraId="293D6CA0" w14:textId="77777777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347CF2BE" w14:textId="7777777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 Wójta Gminy Lipie</w:t>
            </w:r>
          </w:p>
        </w:tc>
        <w:tc>
          <w:tcPr>
            <w:tcW w:w="1677" w:type="dxa"/>
          </w:tcPr>
          <w:p w14:paraId="25302BCB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7D361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8D23D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4A8B5" w14:textId="2DB4F7F2" w:rsidR="006F396B" w:rsidRPr="00300645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6.07.2024 r.</w:t>
            </w:r>
          </w:p>
        </w:tc>
        <w:tc>
          <w:tcPr>
            <w:tcW w:w="1677" w:type="dxa"/>
            <w:vAlign w:val="center"/>
          </w:tcPr>
          <w:p w14:paraId="34BCF464" w14:textId="5F61CC3A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1.2024.KMJ.1 z 16.07.2024 r. do Wójta Gminy Lipie</w:t>
            </w:r>
          </w:p>
          <w:p w14:paraId="38793AD7" w14:textId="504F1224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1.2025                           z 20.10.2025 r.  (sprawozdanie)</w:t>
            </w:r>
          </w:p>
        </w:tc>
      </w:tr>
      <w:tr w:rsidR="006F396B" w14:paraId="2F4FCF61" w14:textId="77777777" w:rsidTr="002F6F0F">
        <w:tc>
          <w:tcPr>
            <w:tcW w:w="2127" w:type="dxa"/>
            <w:gridSpan w:val="2"/>
          </w:tcPr>
          <w:p w14:paraId="46D04842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068C30" w14:textId="77777777" w:rsidR="006F396B" w:rsidRPr="00D036E8" w:rsidRDefault="006F396B" w:rsidP="002F6F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6" w:type="dxa"/>
            <w:gridSpan w:val="6"/>
            <w:vAlign w:val="center"/>
          </w:tcPr>
          <w:p w14:paraId="2222E249" w14:textId="70290736" w:rsidR="006F396B" w:rsidRPr="00300645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F396B" w14:paraId="12094C22" w14:textId="77777777" w:rsidTr="002F6F0F">
        <w:tc>
          <w:tcPr>
            <w:tcW w:w="425" w:type="dxa"/>
            <w:vAlign w:val="center"/>
          </w:tcPr>
          <w:p w14:paraId="56E47EAC" w14:textId="5D326BFD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16DC70E4" w14:textId="5FD0D152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lutego 2025</w:t>
            </w:r>
          </w:p>
        </w:tc>
        <w:tc>
          <w:tcPr>
            <w:tcW w:w="1418" w:type="dxa"/>
          </w:tcPr>
          <w:p w14:paraId="36534C80" w14:textId="77777777" w:rsidR="00D80159" w:rsidRDefault="00D80159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30798" w14:textId="77777777" w:rsidR="00D80159" w:rsidRDefault="00D80159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B92F9" w14:textId="77777777" w:rsidR="00106FE8" w:rsidRDefault="00106FE8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EB3DA" w14:textId="77777777" w:rsidR="00106FE8" w:rsidRDefault="00106FE8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0E5C6" w14:textId="77777777" w:rsidR="00106FE8" w:rsidRDefault="00106FE8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ED1C1" w14:textId="77777777" w:rsidR="00106FE8" w:rsidRDefault="00106FE8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56348" w14:textId="77777777" w:rsidR="00106FE8" w:rsidRDefault="00106FE8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97191" w14:textId="3E81931C" w:rsidR="006F396B" w:rsidRPr="00300645" w:rsidRDefault="00D80159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59">
              <w:rPr>
                <w:rFonts w:ascii="Arial" w:hAnsi="Arial" w:cs="Arial"/>
                <w:sz w:val="20"/>
                <w:szCs w:val="20"/>
              </w:rPr>
              <w:t>Bez nume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159"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27" w:type="dxa"/>
            <w:vAlign w:val="center"/>
          </w:tcPr>
          <w:p w14:paraId="21E39D97" w14:textId="3F70D508" w:rsidR="006F396B" w:rsidRPr="00300645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0E679FB6" w14:textId="3FF59325" w:rsidR="006F396B" w:rsidRPr="009A50AD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9A50AD">
              <w:rPr>
                <w:rFonts w:ascii="Arial" w:hAnsi="Arial" w:cs="Arial"/>
                <w:sz w:val="20"/>
                <w:szCs w:val="20"/>
              </w:rPr>
              <w:t>postępowaniu w sprawie wydania decyzji o środowiskowych</w:t>
            </w:r>
          </w:p>
          <w:p w14:paraId="3866C104" w14:textId="77777777" w:rsidR="006F396B" w:rsidRPr="009A50AD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uwarunkowaniach, który obejmuje w szczególności weryfikację raportu o oddziaływaniu</w:t>
            </w:r>
          </w:p>
          <w:p w14:paraId="59077D42" w14:textId="77777777" w:rsidR="006F396B" w:rsidRPr="009A50AD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przedsięwzięcia na środowisko, uzyskiwanie wymaganych opinii i uzgodnień, zapewnienie</w:t>
            </w:r>
          </w:p>
          <w:p w14:paraId="34217DA0" w14:textId="6EA9013A" w:rsidR="006F396B" w:rsidRPr="00300645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0AD">
              <w:rPr>
                <w:rFonts w:ascii="Arial" w:hAnsi="Arial" w:cs="Arial"/>
                <w:sz w:val="20"/>
                <w:szCs w:val="20"/>
              </w:rPr>
              <w:t>możliwości udziału społ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udowa drogi S!! w woj. Śląskim odcinek 1</w:t>
            </w:r>
          </w:p>
        </w:tc>
        <w:tc>
          <w:tcPr>
            <w:tcW w:w="1760" w:type="dxa"/>
            <w:vAlign w:val="center"/>
          </w:tcPr>
          <w:p w14:paraId="03DD3FD1" w14:textId="5A31F0CC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59E5DC7D" w14:textId="7E651574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1677" w:type="dxa"/>
          </w:tcPr>
          <w:p w14:paraId="73EC0E5E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DC9ED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A1410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DF30" w14:textId="77777777" w:rsidR="00DE4A34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F62B8" w14:textId="5D5067ED" w:rsidR="006F396B" w:rsidRPr="00300645" w:rsidRDefault="00DE4A34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25 r.</w:t>
            </w:r>
          </w:p>
        </w:tc>
        <w:tc>
          <w:tcPr>
            <w:tcW w:w="1677" w:type="dxa"/>
            <w:vAlign w:val="center"/>
          </w:tcPr>
          <w:p w14:paraId="62487DA7" w14:textId="5289BFED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nr W</w:t>
            </w:r>
            <w:r>
              <w:rPr>
                <w:rFonts w:ascii="Arial" w:hAnsi="Arial" w:cs="Arial"/>
                <w:sz w:val="20"/>
                <w:szCs w:val="20"/>
              </w:rPr>
              <w:t>OOŚ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20.28.2023.JB.65 z 11.04.2025</w:t>
            </w:r>
            <w:r w:rsidR="00DE4A34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30064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OŚ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20.28.2023.JB.80 z 18.04.2025 </w:t>
            </w:r>
            <w:r w:rsidR="00DE4A34">
              <w:rPr>
                <w:rFonts w:ascii="Arial" w:hAnsi="Arial" w:cs="Arial"/>
                <w:sz w:val="20"/>
                <w:szCs w:val="20"/>
              </w:rPr>
              <w:t>r.</w:t>
            </w:r>
            <w:r>
              <w:rPr>
                <w:rFonts w:ascii="Arial" w:hAnsi="Arial" w:cs="Arial"/>
                <w:sz w:val="20"/>
                <w:szCs w:val="20"/>
              </w:rPr>
              <w:t xml:space="preserve"> 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96B" w14:paraId="4BBA01A4" w14:textId="77777777" w:rsidTr="002F6F0F">
        <w:tc>
          <w:tcPr>
            <w:tcW w:w="425" w:type="dxa"/>
            <w:vAlign w:val="center"/>
          </w:tcPr>
          <w:p w14:paraId="3C0F11D9" w14:textId="1B453255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292C7711" w14:textId="57EF3430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wietnia</w:t>
            </w:r>
            <w:r w:rsidR="00106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56EC1734" w14:textId="77777777" w:rsidR="00D80159" w:rsidRDefault="00D80159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1FF43" w14:textId="77777777" w:rsidR="00D80159" w:rsidRDefault="00D80159" w:rsidP="00D8015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F9062" w14:textId="142D0A16" w:rsidR="00D80159" w:rsidRPr="00D80159" w:rsidRDefault="00D80159" w:rsidP="00106FE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59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1B69D344" w14:textId="4E110634" w:rsidR="006F396B" w:rsidRPr="00300645" w:rsidRDefault="00D80159" w:rsidP="00106FE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ismo</w:t>
            </w:r>
            <w:r w:rsidRPr="00D801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29E09AB9" w14:textId="0D76A377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289C72FD" w14:textId="7F570CBC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odstąpienia od prac nad uznaniem Parku Repty za rezerwat przyrody </w:t>
            </w:r>
          </w:p>
        </w:tc>
        <w:tc>
          <w:tcPr>
            <w:tcW w:w="1760" w:type="dxa"/>
            <w:vAlign w:val="center"/>
          </w:tcPr>
          <w:p w14:paraId="14F42E34" w14:textId="48EF9CC6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Zgodnie z art. 10 ust .1 ustawy o petycjach, nie później niż w terminie 3 </w:t>
            </w: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lastRenderedPageBreak/>
              <w:t>miesięcy od dnia uzupełnienia petycji</w:t>
            </w:r>
          </w:p>
        </w:tc>
        <w:tc>
          <w:tcPr>
            <w:tcW w:w="1666" w:type="dxa"/>
            <w:vAlign w:val="center"/>
          </w:tcPr>
          <w:p w14:paraId="769D2FA5" w14:textId="2F2C6B31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dzielono odpowiedzi na petycje</w:t>
            </w:r>
          </w:p>
        </w:tc>
        <w:tc>
          <w:tcPr>
            <w:tcW w:w="1677" w:type="dxa"/>
          </w:tcPr>
          <w:p w14:paraId="175D4901" w14:textId="77777777" w:rsidR="00F3486D" w:rsidRDefault="00F3486D" w:rsidP="00106F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662CD" w14:textId="3AB39849" w:rsidR="006F396B" w:rsidRPr="00300645" w:rsidRDefault="00F3486D" w:rsidP="00106F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677" w:type="dxa"/>
            <w:vAlign w:val="center"/>
          </w:tcPr>
          <w:p w14:paraId="0739B3F9" w14:textId="169FB227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1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300645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3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86D">
              <w:rPr>
                <w:rFonts w:ascii="Arial" w:hAnsi="Arial" w:cs="Arial"/>
                <w:sz w:val="20"/>
                <w:szCs w:val="20"/>
              </w:rPr>
              <w:t xml:space="preserve">r.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96B" w14:paraId="317B5DCB" w14:textId="77777777" w:rsidTr="002F6F0F">
        <w:tc>
          <w:tcPr>
            <w:tcW w:w="425" w:type="dxa"/>
            <w:vAlign w:val="center"/>
          </w:tcPr>
          <w:p w14:paraId="785CFDCD" w14:textId="06842EC1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2" w:type="dxa"/>
            <w:vAlign w:val="center"/>
          </w:tcPr>
          <w:p w14:paraId="2281886D" w14:textId="7EC68C96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wietnia 2025</w:t>
            </w:r>
          </w:p>
        </w:tc>
        <w:tc>
          <w:tcPr>
            <w:tcW w:w="1418" w:type="dxa"/>
          </w:tcPr>
          <w:p w14:paraId="08584C6B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3C0A7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9EC54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9A873" w14:textId="3B928E4D" w:rsidR="006F396B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595">
              <w:rPr>
                <w:rFonts w:ascii="Arial" w:hAnsi="Arial" w:cs="Arial"/>
                <w:sz w:val="20"/>
                <w:szCs w:val="20"/>
              </w:rPr>
              <w:t>Z.O./02/2025</w:t>
            </w:r>
          </w:p>
        </w:tc>
        <w:tc>
          <w:tcPr>
            <w:tcW w:w="1727" w:type="dxa"/>
            <w:vAlign w:val="center"/>
          </w:tcPr>
          <w:p w14:paraId="4E241662" w14:textId="45DA92AC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szniok</w:t>
            </w:r>
            <w:proofErr w:type="spellEnd"/>
          </w:p>
          <w:p w14:paraId="5E5B8740" w14:textId="0A9173BB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s Zarządu PTTK w Tarnowskich Górach</w:t>
            </w:r>
          </w:p>
        </w:tc>
        <w:tc>
          <w:tcPr>
            <w:tcW w:w="2809" w:type="dxa"/>
            <w:vAlign w:val="center"/>
          </w:tcPr>
          <w:p w14:paraId="36BC692E" w14:textId="77777777" w:rsidR="006F396B" w:rsidRPr="0075169A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169A">
              <w:rPr>
                <w:rFonts w:ascii="Arial" w:hAnsi="Arial" w:cs="Arial"/>
                <w:sz w:val="20"/>
                <w:szCs w:val="20"/>
              </w:rPr>
              <w:t>w sprawie „zmiany charakteru Parku w Reptach Śląskich i Dolina Dramy” i spojrzenia na</w:t>
            </w:r>
          </w:p>
          <w:p w14:paraId="7860914A" w14:textId="6C96145D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169A">
              <w:rPr>
                <w:rFonts w:ascii="Arial" w:hAnsi="Arial" w:cs="Arial"/>
                <w:sz w:val="20"/>
                <w:szCs w:val="20"/>
              </w:rPr>
              <w:t>potrzeby mieszkańców i turystów, zgodnie z art. 13 ust. 1 ustawy z 11 lipca 2014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69A">
              <w:rPr>
                <w:rFonts w:ascii="Arial" w:hAnsi="Arial" w:cs="Arial"/>
                <w:sz w:val="20"/>
                <w:szCs w:val="20"/>
              </w:rPr>
              <w:t xml:space="preserve">o petycjach </w:t>
            </w:r>
          </w:p>
        </w:tc>
        <w:tc>
          <w:tcPr>
            <w:tcW w:w="1760" w:type="dxa"/>
            <w:vAlign w:val="center"/>
          </w:tcPr>
          <w:p w14:paraId="2BB2CB6E" w14:textId="2B5E2987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05330512" w14:textId="187D12D1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1677" w:type="dxa"/>
          </w:tcPr>
          <w:p w14:paraId="09902F1E" w14:textId="77777777" w:rsidR="006F396B" w:rsidRDefault="006F396B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BA10D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9FA62" w14:textId="10317F41" w:rsidR="00F3486D" w:rsidRPr="00300645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77" w:type="dxa"/>
            <w:vAlign w:val="center"/>
          </w:tcPr>
          <w:p w14:paraId="1156294E" w14:textId="7E19233E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2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96B" w14:paraId="6AA88F64" w14:textId="77777777" w:rsidTr="002F6F0F">
        <w:tc>
          <w:tcPr>
            <w:tcW w:w="425" w:type="dxa"/>
            <w:vAlign w:val="center"/>
          </w:tcPr>
          <w:p w14:paraId="3B3AB6D5" w14:textId="2A94EACF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14:paraId="5684DEB9" w14:textId="4296D267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ja 2025</w:t>
            </w:r>
          </w:p>
        </w:tc>
        <w:tc>
          <w:tcPr>
            <w:tcW w:w="1418" w:type="dxa"/>
          </w:tcPr>
          <w:p w14:paraId="093148B0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6D156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070A6" w14:textId="77777777" w:rsidR="0095559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737DA" w14:textId="07198A04" w:rsidR="006F396B" w:rsidRPr="00300645" w:rsidRDefault="00955595" w:rsidP="009555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595">
              <w:rPr>
                <w:rFonts w:ascii="Arial" w:hAnsi="Arial" w:cs="Arial"/>
                <w:sz w:val="20"/>
                <w:szCs w:val="20"/>
              </w:rPr>
              <w:t>OR.152.2.2025</w:t>
            </w:r>
          </w:p>
        </w:tc>
        <w:tc>
          <w:tcPr>
            <w:tcW w:w="1727" w:type="dxa"/>
            <w:vAlign w:val="center"/>
          </w:tcPr>
          <w:p w14:paraId="426134C6" w14:textId="5800270E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2809" w:type="dxa"/>
            <w:vAlign w:val="center"/>
          </w:tcPr>
          <w:p w14:paraId="26327A68" w14:textId="4F4EFFEB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charakteru Parku Repty w Tarnowskich Górach</w:t>
            </w:r>
          </w:p>
        </w:tc>
        <w:tc>
          <w:tcPr>
            <w:tcW w:w="1760" w:type="dxa"/>
            <w:vAlign w:val="center"/>
          </w:tcPr>
          <w:p w14:paraId="798E9F86" w14:textId="566BF277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6F8ADD46" w14:textId="1551BAC5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1677" w:type="dxa"/>
          </w:tcPr>
          <w:p w14:paraId="0D0E47FE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97A27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A9080" w14:textId="77EC99E9" w:rsidR="006F396B" w:rsidRPr="00300645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77" w:type="dxa"/>
            <w:vAlign w:val="center"/>
          </w:tcPr>
          <w:p w14:paraId="3D57C18A" w14:textId="6DB75AFD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</w:t>
            </w:r>
            <w:r>
              <w:rPr>
                <w:rFonts w:ascii="Arial" w:hAnsi="Arial" w:cs="Arial"/>
                <w:sz w:val="20"/>
                <w:szCs w:val="20"/>
              </w:rPr>
              <w:t>PN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053.4.2025.AJ1 z 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0064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sz w:val="20"/>
                <w:szCs w:val="20"/>
              </w:rPr>
              <w:t>odpowiedź na petycję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96B" w14:paraId="7F7BAF59" w14:textId="77777777" w:rsidTr="002F6F0F">
        <w:tc>
          <w:tcPr>
            <w:tcW w:w="425" w:type="dxa"/>
            <w:vAlign w:val="center"/>
          </w:tcPr>
          <w:p w14:paraId="665B173F" w14:textId="6EE37B0D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2" w:type="dxa"/>
            <w:vAlign w:val="center"/>
          </w:tcPr>
          <w:p w14:paraId="4F97B157" w14:textId="225940F3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maja 2025</w:t>
            </w:r>
          </w:p>
        </w:tc>
        <w:tc>
          <w:tcPr>
            <w:tcW w:w="1418" w:type="dxa"/>
          </w:tcPr>
          <w:p w14:paraId="0AF21EC5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4FAEC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5CE7B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2F061" w14:textId="408F44D0" w:rsidR="003069EA" w:rsidRPr="00D80159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59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04612321" w14:textId="5C9CB2C5" w:rsidR="006F396B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ismo</w:t>
            </w:r>
            <w:r w:rsidRPr="00D801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7" w:type="dxa"/>
            <w:vAlign w:val="center"/>
          </w:tcPr>
          <w:p w14:paraId="097B2E33" w14:textId="79567205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miejscowości Rybnik</w:t>
            </w:r>
          </w:p>
        </w:tc>
        <w:tc>
          <w:tcPr>
            <w:tcW w:w="2809" w:type="dxa"/>
            <w:vAlign w:val="center"/>
          </w:tcPr>
          <w:p w14:paraId="63603E3F" w14:textId="77777777" w:rsidR="006F396B" w:rsidRPr="00DB31F3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B31F3">
              <w:rPr>
                <w:rFonts w:ascii="Arial" w:hAnsi="Arial" w:cs="Arial"/>
                <w:sz w:val="20"/>
                <w:szCs w:val="20"/>
              </w:rPr>
              <w:t>sprzeciwu</w:t>
            </w:r>
          </w:p>
          <w:p w14:paraId="7E40F330" w14:textId="77777777" w:rsidR="006F396B" w:rsidRPr="00DB31F3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 xml:space="preserve">mieszkańców wobec planowanej </w:t>
            </w:r>
            <w:r>
              <w:rPr>
                <w:rFonts w:ascii="Arial" w:hAnsi="Arial" w:cs="Arial"/>
                <w:sz w:val="20"/>
                <w:szCs w:val="20"/>
              </w:rPr>
              <w:t>lokalizacji biogazowni komunalnej w Rybniku przy ul. Sportowej</w:t>
            </w:r>
          </w:p>
          <w:p w14:paraId="55A81AF7" w14:textId="1CBE85C1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do rozpatrzenia zgodnie z właściwością</w:t>
            </w:r>
          </w:p>
        </w:tc>
        <w:tc>
          <w:tcPr>
            <w:tcW w:w="1760" w:type="dxa"/>
            <w:vAlign w:val="center"/>
          </w:tcPr>
          <w:p w14:paraId="2D1F57AA" w14:textId="541E06C4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2672D7BF" w14:textId="1EF67C40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ezydenta Miasta Wodzisławia Śląskiego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</w:tcPr>
          <w:p w14:paraId="7C290B34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9CB4E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B6B97" w14:textId="4D9FB82F" w:rsidR="006F396B" w:rsidRPr="00300645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77" w:type="dxa"/>
            <w:vAlign w:val="center"/>
          </w:tcPr>
          <w:p w14:paraId="1ECB7CB3" w14:textId="5BA25A2D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P1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30.05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do </w:t>
            </w:r>
            <w:r>
              <w:rPr>
                <w:rFonts w:ascii="Arial" w:hAnsi="Arial" w:cs="Arial"/>
                <w:sz w:val="20"/>
                <w:szCs w:val="20"/>
              </w:rPr>
              <w:t xml:space="preserve">Prezydenta Miasta Wodzisławia </w:t>
            </w:r>
            <w:r w:rsidR="00106FE8">
              <w:rPr>
                <w:rFonts w:ascii="Arial" w:hAnsi="Arial" w:cs="Arial"/>
                <w:sz w:val="20"/>
                <w:szCs w:val="20"/>
              </w:rPr>
              <w:t>Śląskiego</w:t>
            </w:r>
          </w:p>
        </w:tc>
      </w:tr>
      <w:tr w:rsidR="006F396B" w14:paraId="6853FA51" w14:textId="77777777" w:rsidTr="002F6F0F">
        <w:tc>
          <w:tcPr>
            <w:tcW w:w="425" w:type="dxa"/>
            <w:vAlign w:val="center"/>
          </w:tcPr>
          <w:p w14:paraId="0B0217E0" w14:textId="6A1B0AB6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2" w:type="dxa"/>
            <w:vAlign w:val="center"/>
          </w:tcPr>
          <w:p w14:paraId="6A5AA59E" w14:textId="0F6AA292" w:rsidR="006F396B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320B">
              <w:rPr>
                <w:rFonts w:ascii="Arial" w:hAnsi="Arial" w:cs="Arial"/>
                <w:sz w:val="20"/>
                <w:szCs w:val="20"/>
              </w:rPr>
              <w:t xml:space="preserve">3 czerwca 2025 </w:t>
            </w:r>
          </w:p>
        </w:tc>
        <w:tc>
          <w:tcPr>
            <w:tcW w:w="1418" w:type="dxa"/>
          </w:tcPr>
          <w:p w14:paraId="06F61C18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98034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3208A" w14:textId="77777777" w:rsid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04D5D" w14:textId="58183DAE" w:rsidR="003069EA" w:rsidRPr="003069EA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EA">
              <w:rPr>
                <w:rFonts w:ascii="Arial" w:hAnsi="Arial" w:cs="Arial"/>
                <w:sz w:val="20"/>
                <w:szCs w:val="20"/>
              </w:rPr>
              <w:t>Bez numeru</w:t>
            </w:r>
          </w:p>
          <w:p w14:paraId="53940DBA" w14:textId="3404B1C4" w:rsidR="006F396B" w:rsidRDefault="003069EA" w:rsidP="003069E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9EA">
              <w:rPr>
                <w:rFonts w:ascii="Arial" w:hAnsi="Arial" w:cs="Arial"/>
                <w:sz w:val="20"/>
                <w:szCs w:val="20"/>
              </w:rPr>
              <w:t>(pismo)</w:t>
            </w:r>
          </w:p>
        </w:tc>
        <w:tc>
          <w:tcPr>
            <w:tcW w:w="1727" w:type="dxa"/>
            <w:vAlign w:val="center"/>
          </w:tcPr>
          <w:p w14:paraId="329095E9" w14:textId="1D8D5F77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miejscowości Krzyżowa i Korbielów</w:t>
            </w:r>
          </w:p>
        </w:tc>
        <w:tc>
          <w:tcPr>
            <w:tcW w:w="2809" w:type="dxa"/>
            <w:vAlign w:val="center"/>
          </w:tcPr>
          <w:p w14:paraId="4DA1F11B" w14:textId="77777777" w:rsidR="006F396B" w:rsidRPr="00DB31F3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DB31F3">
              <w:rPr>
                <w:rFonts w:ascii="Arial" w:hAnsi="Arial" w:cs="Arial"/>
                <w:sz w:val="20"/>
                <w:szCs w:val="20"/>
              </w:rPr>
              <w:t>sprzeciwu</w:t>
            </w:r>
          </w:p>
          <w:p w14:paraId="58AB64B6" w14:textId="77777777" w:rsidR="006F396B" w:rsidRPr="00DB31F3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mieszkańców wobec planowanej przebudowy drogi związanej z realizacją inwestycji</w:t>
            </w:r>
          </w:p>
          <w:p w14:paraId="6FD3DA9E" w14:textId="42437408" w:rsidR="006F396B" w:rsidRDefault="006F396B" w:rsidP="002F6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31F3">
              <w:rPr>
                <w:rFonts w:ascii="Arial" w:hAnsi="Arial" w:cs="Arial"/>
                <w:sz w:val="20"/>
                <w:szCs w:val="20"/>
              </w:rPr>
              <w:t>polegającej na budowie drogi rowerowej, do rozpatrzenia zgodnie z właściwością</w:t>
            </w:r>
          </w:p>
        </w:tc>
        <w:tc>
          <w:tcPr>
            <w:tcW w:w="1760" w:type="dxa"/>
            <w:vAlign w:val="center"/>
          </w:tcPr>
          <w:p w14:paraId="2D76CA79" w14:textId="30C72F8C" w:rsidR="006F396B" w:rsidRPr="00300645" w:rsidRDefault="006F396B" w:rsidP="002F6F0F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0064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1666" w:type="dxa"/>
            <w:vAlign w:val="center"/>
          </w:tcPr>
          <w:p w14:paraId="41424D2A" w14:textId="6477E320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 xml:space="preserve">Przekazanie do rozpatrzenia zgodnie z właściwością do Wójta Gminy </w:t>
            </w:r>
            <w:r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  <w:tc>
          <w:tcPr>
            <w:tcW w:w="1677" w:type="dxa"/>
          </w:tcPr>
          <w:p w14:paraId="7DB05393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A7EB1" w14:textId="77777777" w:rsidR="00F3486D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B072E" w14:textId="7083308D" w:rsidR="006F396B" w:rsidRPr="00300645" w:rsidRDefault="00F3486D" w:rsidP="002F6F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77" w:type="dxa"/>
            <w:vAlign w:val="center"/>
          </w:tcPr>
          <w:p w14:paraId="2797097E" w14:textId="0FAB60BE" w:rsidR="006F396B" w:rsidRPr="00300645" w:rsidRDefault="006F396B" w:rsidP="002F6F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0645">
              <w:rPr>
                <w:rFonts w:ascii="Arial" w:hAnsi="Arial" w:cs="Arial"/>
                <w:sz w:val="20"/>
                <w:szCs w:val="20"/>
              </w:rPr>
              <w:t>Pismo nr WOOŚ.05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R</w:t>
            </w:r>
            <w:r w:rsidRPr="00300645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/MP1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20.06</w:t>
            </w:r>
            <w:r w:rsidRPr="00300645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0645">
              <w:rPr>
                <w:rFonts w:ascii="Arial" w:hAnsi="Arial" w:cs="Arial"/>
                <w:sz w:val="20"/>
                <w:szCs w:val="20"/>
              </w:rPr>
              <w:t xml:space="preserve"> r. do Wójta Gminy </w:t>
            </w:r>
            <w:r>
              <w:rPr>
                <w:rFonts w:ascii="Arial" w:hAnsi="Arial" w:cs="Arial"/>
                <w:sz w:val="20"/>
                <w:szCs w:val="20"/>
              </w:rPr>
              <w:t>Jeleśnia</w:t>
            </w:r>
          </w:p>
        </w:tc>
      </w:tr>
    </w:tbl>
    <w:p w14:paraId="476A5458" w14:textId="0EB20815" w:rsidR="00290A27" w:rsidRDefault="00290A27"/>
    <w:sectPr w:rsidR="00290A27" w:rsidSect="00B34D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7"/>
    <w:rsid w:val="00106FE8"/>
    <w:rsid w:val="00127E48"/>
    <w:rsid w:val="00171B08"/>
    <w:rsid w:val="00186FF5"/>
    <w:rsid w:val="001A6C8F"/>
    <w:rsid w:val="001E2F86"/>
    <w:rsid w:val="00247A76"/>
    <w:rsid w:val="002628F8"/>
    <w:rsid w:val="00267619"/>
    <w:rsid w:val="00290A27"/>
    <w:rsid w:val="002F6F0F"/>
    <w:rsid w:val="00300645"/>
    <w:rsid w:val="003022C4"/>
    <w:rsid w:val="003069EA"/>
    <w:rsid w:val="003F29F6"/>
    <w:rsid w:val="00413916"/>
    <w:rsid w:val="004372CC"/>
    <w:rsid w:val="004C293D"/>
    <w:rsid w:val="004F4731"/>
    <w:rsid w:val="005813D8"/>
    <w:rsid w:val="005A185D"/>
    <w:rsid w:val="006020B0"/>
    <w:rsid w:val="006163D2"/>
    <w:rsid w:val="006734D8"/>
    <w:rsid w:val="006A23B8"/>
    <w:rsid w:val="006D1377"/>
    <w:rsid w:val="006F396B"/>
    <w:rsid w:val="0075169A"/>
    <w:rsid w:val="00955595"/>
    <w:rsid w:val="009724F3"/>
    <w:rsid w:val="009A0845"/>
    <w:rsid w:val="009A50AD"/>
    <w:rsid w:val="009E4536"/>
    <w:rsid w:val="00A27155"/>
    <w:rsid w:val="00A97556"/>
    <w:rsid w:val="00B32585"/>
    <w:rsid w:val="00B34D2B"/>
    <w:rsid w:val="00B420E2"/>
    <w:rsid w:val="00B8320B"/>
    <w:rsid w:val="00B85DDD"/>
    <w:rsid w:val="00BA7C94"/>
    <w:rsid w:val="00C51A12"/>
    <w:rsid w:val="00CD1E54"/>
    <w:rsid w:val="00D036E8"/>
    <w:rsid w:val="00D06FE2"/>
    <w:rsid w:val="00D80159"/>
    <w:rsid w:val="00DB31F3"/>
    <w:rsid w:val="00DB4755"/>
    <w:rsid w:val="00DE4A34"/>
    <w:rsid w:val="00E80B73"/>
    <w:rsid w:val="00EC3E09"/>
    <w:rsid w:val="00F22372"/>
    <w:rsid w:val="00F3486D"/>
    <w:rsid w:val="00FB032D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45A8"/>
  <w15:docId w15:val="{1D6D7A88-D6C0-4AB7-91C2-B185CE61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8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4D2B"/>
    <w:rPr>
      <w:color w:val="0563C1" w:themeColor="hyperlink"/>
      <w:u w:val="single"/>
    </w:rPr>
  </w:style>
  <w:style w:type="paragraph" w:customStyle="1" w:styleId="Default">
    <w:name w:val="Default"/>
    <w:rsid w:val="00D03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935-557F-47E5-A328-0AEF3E7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atalia Zapała</cp:lastModifiedBy>
  <cp:revision>10</cp:revision>
  <dcterms:created xsi:type="dcterms:W3CDTF">2025-12-10T08:13:00Z</dcterms:created>
  <dcterms:modified xsi:type="dcterms:W3CDTF">2025-12-11T06:38:00Z</dcterms:modified>
</cp:coreProperties>
</file>